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2B30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710C1E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048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ослуги з 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CE09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відновлення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CE09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емонту блоків циліндрів 5Д49</w:t>
      </w:r>
    </w:p>
    <w:p w:rsidR="002E6674" w:rsidRPr="00B34590" w:rsidRDefault="00710C1E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(торги № 1363506, 13188292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2 </w:t>
      </w:r>
      <w:proofErr w:type="spellStart"/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10485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CE09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2B30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0C71F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CE093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8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</w:t>
      </w:r>
      <w:r w:rsidRPr="00E874AF">
        <w:rPr>
          <w:rFonts w:ascii="Times New Roman" w:hAnsi="Times New Roman"/>
          <w:color w:val="000000"/>
          <w:sz w:val="24"/>
          <w:szCs w:val="24"/>
          <w:lang w:val="uk-UA" w:eastAsia="uk-UA"/>
        </w:rPr>
        <w:t>закупівлі</w:t>
      </w:r>
      <w:r w:rsidR="00E874AF" w:rsidRPr="00E874AF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710C1E" w:rsidTr="0046749F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:rsidTr="0046749F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710C1E" w:rsidP="00104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ТД «ТРЗ»</w:t>
            </w:r>
          </w:p>
        </w:tc>
        <w:tc>
          <w:tcPr>
            <w:tcW w:w="1679" w:type="dxa"/>
          </w:tcPr>
          <w:p w:rsidR="007844A4" w:rsidRPr="00B268EF" w:rsidRDefault="00710C1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9823407</w:t>
            </w:r>
          </w:p>
        </w:tc>
        <w:tc>
          <w:tcPr>
            <w:tcW w:w="2643" w:type="dxa"/>
          </w:tcPr>
          <w:p w:rsidR="007844A4" w:rsidRPr="00B268EF" w:rsidRDefault="00710C1E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26 000,00</w:t>
            </w:r>
          </w:p>
        </w:tc>
      </w:tr>
      <w:tr w:rsidR="0057066A" w:rsidRPr="001F67E2" w:rsidTr="0046749F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710C1E" w:rsidRDefault="00710C1E" w:rsidP="008A4D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ТОВ «ПТРЗ»</w:t>
            </w:r>
          </w:p>
        </w:tc>
        <w:tc>
          <w:tcPr>
            <w:tcW w:w="1679" w:type="dxa"/>
          </w:tcPr>
          <w:p w:rsidR="00EF747A" w:rsidRPr="00B268EF" w:rsidRDefault="00710C1E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8560924</w:t>
            </w:r>
          </w:p>
        </w:tc>
        <w:tc>
          <w:tcPr>
            <w:tcW w:w="2643" w:type="dxa"/>
          </w:tcPr>
          <w:p w:rsidR="00EF747A" w:rsidRPr="00B268EF" w:rsidRDefault="00710C1E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280 576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CF056B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0A1FF7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0485B" w:rsidRPr="0010485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ТОВ «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ПТРЗ</w:t>
      </w:r>
      <w:r w:rsidR="0010485B" w:rsidRPr="0010485B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»</w:t>
      </w:r>
    </w:p>
    <w:p w:rsidR="003D20F0" w:rsidRDefault="001A3A33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D20F0" w:rsidRP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10C1E">
        <w:rPr>
          <w:rFonts w:ascii="Times New Roman" w:hAnsi="Times New Roman"/>
          <w:b/>
          <w:i/>
          <w:sz w:val="24"/>
          <w:szCs w:val="24"/>
          <w:lang w:val="ru-RU"/>
        </w:rPr>
        <w:t>38560924</w:t>
      </w:r>
    </w:p>
    <w:p w:rsidR="00486375" w:rsidRPr="002F270E" w:rsidRDefault="00F15D25" w:rsidP="00A4090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 w:rsidR="003D20F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D2CAE" w:rsidRDefault="00710C1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36005, м. Полтава, вул. Гайового, буд.3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5C0E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0</w:t>
      </w:r>
      <w:r w:rsidR="005C0E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710C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97-97-5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5C0E3A" w:rsidRDefault="00F15D25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Сума договору </w:t>
      </w:r>
      <w:r w:rsidR="00FC5FDC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3D20F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10C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5 280 576</w:t>
      </w:r>
      <w:r w:rsidR="006D176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8762DB" w:rsidRDefault="00BE22F8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5B7C33" w:rsidRDefault="000F2E69" w:rsidP="00783E3E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5B7C3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5C0E3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я ТОВ «</w:t>
      </w:r>
      <w:r w:rsidR="00710C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Д «ТРЗ</w:t>
      </w:r>
      <w:r w:rsidR="005C0E3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 дискваліфікована як така, що не відповідає вимогам закупівлі.(необхідний пакет документів відсутній, умови договору не погоджені).</w:t>
      </w:r>
      <w:r w:rsidR="006B32E2" w:rsidRPr="00BE03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чальник відділу</w:t>
      </w:r>
      <w:r w:rsidR="00710C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</w:t>
      </w:r>
      <w:bookmarkStart w:id="3" w:name="_GoBack"/>
      <w:bookmarkEnd w:id="3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рганізації закупівель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710C1E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2CA0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51A7"/>
    <w:rsid w:val="00037093"/>
    <w:rsid w:val="00040977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1FF7"/>
    <w:rsid w:val="000A2A00"/>
    <w:rsid w:val="000A3ED7"/>
    <w:rsid w:val="000A7E1C"/>
    <w:rsid w:val="000B0E4C"/>
    <w:rsid w:val="000B48CA"/>
    <w:rsid w:val="000C48EA"/>
    <w:rsid w:val="000C4D79"/>
    <w:rsid w:val="000C51D9"/>
    <w:rsid w:val="000C71F6"/>
    <w:rsid w:val="000D01D5"/>
    <w:rsid w:val="000D12CE"/>
    <w:rsid w:val="000E11B8"/>
    <w:rsid w:val="000F26F3"/>
    <w:rsid w:val="000F2E69"/>
    <w:rsid w:val="000F681E"/>
    <w:rsid w:val="00101C33"/>
    <w:rsid w:val="001047AD"/>
    <w:rsid w:val="0010485B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949A3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A43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A4E34"/>
    <w:rsid w:val="002B3095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2F5A87"/>
    <w:rsid w:val="00300ABC"/>
    <w:rsid w:val="003035EC"/>
    <w:rsid w:val="00307D4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743BC"/>
    <w:rsid w:val="00375209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0F0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6749F"/>
    <w:rsid w:val="004722BE"/>
    <w:rsid w:val="00481A75"/>
    <w:rsid w:val="004826EE"/>
    <w:rsid w:val="00484CEB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B7C33"/>
    <w:rsid w:val="005C0E3A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9A9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176C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0C1E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3E3E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27BAD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4DD3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5DF2"/>
    <w:rsid w:val="0092631E"/>
    <w:rsid w:val="0092694B"/>
    <w:rsid w:val="00927418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0900"/>
    <w:rsid w:val="00A42559"/>
    <w:rsid w:val="00A438E0"/>
    <w:rsid w:val="00A53B7A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6C84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1E2"/>
    <w:rsid w:val="00AF7CB5"/>
    <w:rsid w:val="00B02BB5"/>
    <w:rsid w:val="00B05D68"/>
    <w:rsid w:val="00B123E8"/>
    <w:rsid w:val="00B14BF0"/>
    <w:rsid w:val="00B15C23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1448"/>
    <w:rsid w:val="00B530DC"/>
    <w:rsid w:val="00B53DDD"/>
    <w:rsid w:val="00B61292"/>
    <w:rsid w:val="00B648F1"/>
    <w:rsid w:val="00B6762D"/>
    <w:rsid w:val="00B809A7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2C07"/>
    <w:rsid w:val="00BC35D8"/>
    <w:rsid w:val="00BC4B6A"/>
    <w:rsid w:val="00BC5E70"/>
    <w:rsid w:val="00BC7C56"/>
    <w:rsid w:val="00BE032B"/>
    <w:rsid w:val="00BE10F2"/>
    <w:rsid w:val="00BE1C02"/>
    <w:rsid w:val="00BE22F8"/>
    <w:rsid w:val="00BE471B"/>
    <w:rsid w:val="00BE50FB"/>
    <w:rsid w:val="00BF14C9"/>
    <w:rsid w:val="00BF19BA"/>
    <w:rsid w:val="00BF532A"/>
    <w:rsid w:val="00BF64EF"/>
    <w:rsid w:val="00C01EF1"/>
    <w:rsid w:val="00C05C9C"/>
    <w:rsid w:val="00C07B66"/>
    <w:rsid w:val="00C10E19"/>
    <w:rsid w:val="00C11A2E"/>
    <w:rsid w:val="00C11D9E"/>
    <w:rsid w:val="00C1477B"/>
    <w:rsid w:val="00C15C9B"/>
    <w:rsid w:val="00C20B30"/>
    <w:rsid w:val="00C230F4"/>
    <w:rsid w:val="00C256A5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0938"/>
    <w:rsid w:val="00CE1606"/>
    <w:rsid w:val="00CE24BF"/>
    <w:rsid w:val="00CE66A6"/>
    <w:rsid w:val="00CE791C"/>
    <w:rsid w:val="00CF056B"/>
    <w:rsid w:val="00CF318A"/>
    <w:rsid w:val="00CF4BF4"/>
    <w:rsid w:val="00D004C7"/>
    <w:rsid w:val="00D044CE"/>
    <w:rsid w:val="00D045B8"/>
    <w:rsid w:val="00D0753C"/>
    <w:rsid w:val="00D1173D"/>
    <w:rsid w:val="00D12228"/>
    <w:rsid w:val="00D15736"/>
    <w:rsid w:val="00D20C4C"/>
    <w:rsid w:val="00D25B96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B7B85"/>
    <w:rsid w:val="00DC1E7E"/>
    <w:rsid w:val="00DC3C9E"/>
    <w:rsid w:val="00DD2CAE"/>
    <w:rsid w:val="00DD5B88"/>
    <w:rsid w:val="00DE091E"/>
    <w:rsid w:val="00DE4AB0"/>
    <w:rsid w:val="00DE55C5"/>
    <w:rsid w:val="00DF0EA8"/>
    <w:rsid w:val="00DF155C"/>
    <w:rsid w:val="00DF19D3"/>
    <w:rsid w:val="00DF57FD"/>
    <w:rsid w:val="00E0072C"/>
    <w:rsid w:val="00E00F84"/>
    <w:rsid w:val="00E064F0"/>
    <w:rsid w:val="00E068E6"/>
    <w:rsid w:val="00E078D4"/>
    <w:rsid w:val="00E12820"/>
    <w:rsid w:val="00E15ACE"/>
    <w:rsid w:val="00E16212"/>
    <w:rsid w:val="00E20CEC"/>
    <w:rsid w:val="00E21A02"/>
    <w:rsid w:val="00E354FD"/>
    <w:rsid w:val="00E35E7F"/>
    <w:rsid w:val="00E36A3C"/>
    <w:rsid w:val="00E36D49"/>
    <w:rsid w:val="00E37321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4AF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0C9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15D25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464C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3A566E"/>
  <w15:docId w15:val="{AEDF5D8F-4652-4A98-B9FA-8DB4509C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9EAA-772F-4DCF-AB57-475A3DC0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192</cp:revision>
  <cp:lastPrinted>2021-08-13T06:49:00Z</cp:lastPrinted>
  <dcterms:created xsi:type="dcterms:W3CDTF">2019-11-28T13:33:00Z</dcterms:created>
  <dcterms:modified xsi:type="dcterms:W3CDTF">2021-08-13T06:50:00Z</dcterms:modified>
</cp:coreProperties>
</file>